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1525E5">
        <w:rPr>
          <w:b/>
          <w:sz w:val="22"/>
          <w:szCs w:val="22"/>
          <w:lang w:val="en-US"/>
        </w:rPr>
        <w:t>4</w:t>
      </w:r>
      <w:r w:rsidRPr="00E5570D">
        <w:rPr>
          <w:b/>
          <w:sz w:val="22"/>
          <w:szCs w:val="22"/>
        </w:rPr>
        <w:t>» квартал 201</w:t>
      </w:r>
      <w:r w:rsidR="009B680E">
        <w:rPr>
          <w:b/>
          <w:sz w:val="22"/>
          <w:szCs w:val="22"/>
          <w:lang w:val="en-US"/>
        </w:rPr>
        <w:t>7</w:t>
      </w:r>
      <w:r w:rsidRPr="00E5570D">
        <w:rPr>
          <w:b/>
          <w:sz w:val="22"/>
          <w:szCs w:val="22"/>
        </w:rPr>
        <w:t>г.</w:t>
      </w:r>
    </w:p>
    <w:p w:rsidR="006D0540" w:rsidRDefault="006D0540" w:rsidP="006D0540">
      <w:pPr>
        <w:jc w:val="center"/>
        <w:rPr>
          <w:b/>
          <w:sz w:val="22"/>
          <w:szCs w:val="22"/>
          <w:lang w:val="en-US"/>
        </w:rPr>
      </w:pPr>
    </w:p>
    <w:p w:rsidR="00B13E6A" w:rsidRPr="00B13E6A" w:rsidRDefault="00B13E6A" w:rsidP="006D0540">
      <w:pPr>
        <w:jc w:val="center"/>
        <w:rPr>
          <w:b/>
          <w:sz w:val="22"/>
          <w:szCs w:val="22"/>
          <w:lang w:val="en-US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E4814">
            <w:pPr>
              <w:jc w:val="center"/>
              <w:rPr>
                <w:sz w:val="22"/>
                <w:szCs w:val="22"/>
              </w:rPr>
            </w:pPr>
            <w:r w:rsidRPr="00F22383">
              <w:t xml:space="preserve">Закрытое акционерное общество «ГФТ </w:t>
            </w:r>
            <w:r w:rsidR="006E4814">
              <w:t>Паевые Инвестиционные Фонды</w:t>
            </w:r>
            <w:r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9A3B25" w:rsidRDefault="009A3B25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е сертификаты участия «ИСУ-</w:t>
            </w:r>
            <w:r w:rsidR="006E48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6E4814">
              <w:rPr>
                <w:sz w:val="22"/>
                <w:szCs w:val="22"/>
              </w:rPr>
              <w:t>4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6E4814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B25" w:rsidRPr="009A3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9A3B25" w:rsidRPr="009A3B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 w:rsidRPr="006E4814">
              <w:rPr>
                <w:sz w:val="22"/>
                <w:szCs w:val="22"/>
              </w:rPr>
              <w:t>RU000A0JUBX3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</w:t>
            </w:r>
            <w:r w:rsidRPr="0098101C">
              <w:t>«</w:t>
            </w:r>
            <w:r>
              <w:t>Депозитарная компания «Регион</w:t>
            </w:r>
            <w:r w:rsidRPr="0098101C">
              <w:t>»</w:t>
            </w:r>
          </w:p>
        </w:tc>
      </w:tr>
    </w:tbl>
    <w:p w:rsidR="006D0540" w:rsidRPr="00E5570D" w:rsidRDefault="006D0540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3044"/>
        <w:gridCol w:w="1756"/>
        <w:gridCol w:w="1362"/>
        <w:gridCol w:w="1277"/>
        <w:gridCol w:w="1277"/>
      </w:tblGrid>
      <w:tr w:rsidR="006D0540" w:rsidRPr="00E5570D" w:rsidTr="006D0540">
        <w:tc>
          <w:tcPr>
            <w:tcW w:w="39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63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A3212D" w:rsidRDefault="00726DA1" w:rsidP="00726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 007 699 22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735" w:type="pct"/>
            <w:vAlign w:val="center"/>
          </w:tcPr>
          <w:p w:rsidR="006D0540" w:rsidRPr="00E5570D" w:rsidRDefault="00A3212D" w:rsidP="00726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726DA1">
              <w:rPr>
                <w:sz w:val="22"/>
                <w:szCs w:val="22"/>
              </w:rPr>
              <w:t>87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633" w:type="pct"/>
            <w:vAlign w:val="center"/>
          </w:tcPr>
          <w:p w:rsidR="006D0540" w:rsidRPr="00E5570D" w:rsidRDefault="00726DA1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 007 699 22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735" w:type="pct"/>
            <w:vAlign w:val="center"/>
          </w:tcPr>
          <w:p w:rsidR="005730E6" w:rsidRPr="00E5570D" w:rsidRDefault="00A3212D" w:rsidP="0057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726DA1">
              <w:rPr>
                <w:sz w:val="22"/>
                <w:szCs w:val="22"/>
              </w:rPr>
              <w:t>87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726DA1" w:rsidRDefault="00726DA1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9 863,01</w:t>
            </w:r>
          </w:p>
        </w:tc>
        <w:tc>
          <w:tcPr>
            <w:tcW w:w="735" w:type="pct"/>
            <w:vAlign w:val="center"/>
          </w:tcPr>
          <w:p w:rsidR="006D0540" w:rsidRPr="00E5570D" w:rsidRDefault="00A3212D" w:rsidP="00726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1BC3">
              <w:rPr>
                <w:sz w:val="22"/>
                <w:szCs w:val="22"/>
              </w:rPr>
              <w:t>,</w:t>
            </w:r>
            <w:r w:rsidR="00726DA1">
              <w:rPr>
                <w:sz w:val="22"/>
                <w:szCs w:val="22"/>
              </w:rPr>
              <w:t>13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633" w:type="pct"/>
            <w:vAlign w:val="center"/>
          </w:tcPr>
          <w:p w:rsidR="006D0540" w:rsidRPr="00726DA1" w:rsidRDefault="00726DA1" w:rsidP="009A3B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 109 863,01</w:t>
            </w:r>
          </w:p>
        </w:tc>
        <w:tc>
          <w:tcPr>
            <w:tcW w:w="735" w:type="pct"/>
            <w:vAlign w:val="center"/>
          </w:tcPr>
          <w:p w:rsidR="006D0540" w:rsidRPr="00E5570D" w:rsidRDefault="00A3212D" w:rsidP="00726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1BC3">
              <w:rPr>
                <w:sz w:val="22"/>
                <w:szCs w:val="22"/>
              </w:rPr>
              <w:t>,</w:t>
            </w:r>
            <w:r w:rsidR="00726DA1">
              <w:rPr>
                <w:sz w:val="22"/>
                <w:szCs w:val="22"/>
              </w:rPr>
              <w:t>13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633" w:type="pct"/>
            <w:vAlign w:val="center"/>
          </w:tcPr>
          <w:p w:rsidR="006D0540" w:rsidRPr="00E5570D" w:rsidRDefault="00726DA1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5 809 089,86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5730E6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B13E6A" w:rsidRPr="00B13E6A" w:rsidRDefault="00B13E6A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0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015BF0" w:rsidRDefault="00015BF0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4492"/>
        <w:gridCol w:w="2302"/>
        <w:gridCol w:w="1922"/>
      </w:tblGrid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14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13" w:type="pct"/>
          </w:tcPr>
          <w:p w:rsidR="006D0540" w:rsidRPr="00002919" w:rsidRDefault="00002919" w:rsidP="009A3B2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 325 </w:t>
            </w:r>
            <w:r>
              <w:rPr>
                <w:color w:val="000000" w:themeColor="text1"/>
                <w:sz w:val="22"/>
                <w:szCs w:val="22"/>
              </w:rPr>
              <w:t>408,02</w:t>
            </w:r>
          </w:p>
        </w:tc>
        <w:tc>
          <w:tcPr>
            <w:tcW w:w="1014" w:type="pct"/>
          </w:tcPr>
          <w:p w:rsidR="006D0540" w:rsidRPr="00E5570D" w:rsidRDefault="00A3212D" w:rsidP="00002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  <w:r w:rsidR="00002919">
              <w:rPr>
                <w:sz w:val="22"/>
                <w:szCs w:val="22"/>
              </w:rPr>
              <w:t>9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13" w:type="pct"/>
          </w:tcPr>
          <w:p w:rsidR="006D0540" w:rsidRPr="00044B3F" w:rsidRDefault="00002919" w:rsidP="009A3B2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5 721,91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13" w:type="pct"/>
          </w:tcPr>
          <w:p w:rsidR="006D0540" w:rsidRPr="00044B3F" w:rsidRDefault="00002919" w:rsidP="006D05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8 573,97</w:t>
            </w:r>
          </w:p>
        </w:tc>
        <w:tc>
          <w:tcPr>
            <w:tcW w:w="1014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2F30FE">
              <w:rPr>
                <w:sz w:val="22"/>
                <w:szCs w:val="22"/>
              </w:rPr>
              <w:t>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ым) агенту (ам) и иных расходов</w:t>
            </w:r>
          </w:p>
        </w:tc>
        <w:tc>
          <w:tcPr>
            <w:tcW w:w="1213" w:type="pct"/>
          </w:tcPr>
          <w:p w:rsidR="006D0540" w:rsidRPr="00044B3F" w:rsidRDefault="002F30FE" w:rsidP="009A3B25">
            <w:pPr>
              <w:rPr>
                <w:color w:val="000000" w:themeColor="text1"/>
                <w:sz w:val="22"/>
                <w:szCs w:val="22"/>
              </w:rPr>
            </w:pPr>
            <w:r w:rsidRPr="00044B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13" w:type="pct"/>
          </w:tcPr>
          <w:p w:rsidR="006D0540" w:rsidRPr="00044B3F" w:rsidRDefault="00002919" w:rsidP="006D05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359 703,90</w:t>
            </w:r>
          </w:p>
        </w:tc>
        <w:tc>
          <w:tcPr>
            <w:tcW w:w="1014" w:type="pct"/>
          </w:tcPr>
          <w:p w:rsidR="006D0540" w:rsidRPr="00E5570D" w:rsidRDefault="002F30FE" w:rsidP="00A3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391BC3">
              <w:rPr>
                <w:sz w:val="22"/>
                <w:szCs w:val="22"/>
              </w:rPr>
              <w:t>6</w:t>
            </w:r>
            <w:r w:rsidR="00002919">
              <w:rPr>
                <w:sz w:val="22"/>
                <w:szCs w:val="22"/>
              </w:rPr>
              <w:t>9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</w:p>
    <w:p w:rsidR="006D0540" w:rsidRPr="00E5570D" w:rsidRDefault="006E4814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ЗАО «</w:t>
      </w:r>
      <w:r w:rsidR="009A3B25" w:rsidRPr="009A3B25">
        <w:rPr>
          <w:sz w:val="22"/>
          <w:szCs w:val="22"/>
          <w:u w:val="single"/>
        </w:rPr>
        <w:t xml:space="preserve">ГФТ </w:t>
      </w:r>
      <w:r>
        <w:rPr>
          <w:sz w:val="22"/>
          <w:szCs w:val="22"/>
          <w:u w:val="single"/>
        </w:rPr>
        <w:t>ПИФ»</w:t>
      </w:r>
      <w:r w:rsidR="009A3B25"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  <w:u w:val="single"/>
        </w:rPr>
        <w:t xml:space="preserve">                </w:t>
      </w:r>
      <w:r w:rsidR="006D0540" w:rsidRPr="00E5570D">
        <w:rPr>
          <w:sz w:val="22"/>
          <w:szCs w:val="22"/>
        </w:rPr>
        <w:t xml:space="preserve">                                                                     </w:t>
      </w:r>
      <w:r w:rsidR="009A3B25">
        <w:rPr>
          <w:sz w:val="22"/>
          <w:szCs w:val="22"/>
        </w:rPr>
        <w:t xml:space="preserve">           </w:t>
      </w:r>
      <w:r>
        <w:rPr>
          <w:sz w:val="22"/>
          <w:szCs w:val="22"/>
          <w:u w:val="single"/>
        </w:rPr>
        <w:t>Анциферов М</w:t>
      </w:r>
      <w:r w:rsidR="009A3B25" w:rsidRPr="009A3B25">
        <w:rPr>
          <w:sz w:val="22"/>
          <w:szCs w:val="22"/>
          <w:u w:val="single"/>
        </w:rPr>
        <w:t>.В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 w:rsidRPr="00E5570D">
        <w:rPr>
          <w:sz w:val="22"/>
          <w:szCs w:val="22"/>
        </w:rPr>
        <w:t>_____________________________                                                                      ___________________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B13E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E5" w:rsidRDefault="001525E5" w:rsidP="00815D79">
      <w:r>
        <w:separator/>
      </w:r>
    </w:p>
  </w:endnote>
  <w:endnote w:type="continuationSeparator" w:id="0">
    <w:p w:rsidR="001525E5" w:rsidRDefault="001525E5" w:rsidP="0081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E5" w:rsidRDefault="00A93F86" w:rsidP="006D0540">
    <w:pPr>
      <w:pStyle w:val="a4"/>
      <w:jc w:val="right"/>
    </w:pPr>
    <w:fldSimple w:instr="PAGE   \* MERGEFORMAT">
      <w:r w:rsidR="00015BF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E5" w:rsidRDefault="001525E5" w:rsidP="00815D79">
      <w:r>
        <w:separator/>
      </w:r>
    </w:p>
  </w:footnote>
  <w:footnote w:type="continuationSeparator" w:id="0">
    <w:p w:rsidR="001525E5" w:rsidRDefault="001525E5" w:rsidP="00815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540"/>
    <w:rsid w:val="00002919"/>
    <w:rsid w:val="00003960"/>
    <w:rsid w:val="00003997"/>
    <w:rsid w:val="0000609D"/>
    <w:rsid w:val="00015BF0"/>
    <w:rsid w:val="00023C91"/>
    <w:rsid w:val="00044B3F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433A8"/>
    <w:rsid w:val="00150FDE"/>
    <w:rsid w:val="001525E5"/>
    <w:rsid w:val="00171F75"/>
    <w:rsid w:val="001749AD"/>
    <w:rsid w:val="001761CB"/>
    <w:rsid w:val="00181399"/>
    <w:rsid w:val="00186489"/>
    <w:rsid w:val="001A028C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45B5"/>
    <w:rsid w:val="00234634"/>
    <w:rsid w:val="0024128C"/>
    <w:rsid w:val="00253ADD"/>
    <w:rsid w:val="002562CF"/>
    <w:rsid w:val="002605E4"/>
    <w:rsid w:val="00260AAE"/>
    <w:rsid w:val="0026416F"/>
    <w:rsid w:val="00264B50"/>
    <w:rsid w:val="002736B8"/>
    <w:rsid w:val="002A255E"/>
    <w:rsid w:val="002A4D9B"/>
    <w:rsid w:val="002A6C92"/>
    <w:rsid w:val="002C0968"/>
    <w:rsid w:val="002C09F9"/>
    <w:rsid w:val="002C7264"/>
    <w:rsid w:val="002C7329"/>
    <w:rsid w:val="002E30BA"/>
    <w:rsid w:val="002E5279"/>
    <w:rsid w:val="002E593D"/>
    <w:rsid w:val="002F30FE"/>
    <w:rsid w:val="003051B4"/>
    <w:rsid w:val="00311A97"/>
    <w:rsid w:val="00313B51"/>
    <w:rsid w:val="00315C52"/>
    <w:rsid w:val="00343570"/>
    <w:rsid w:val="00371AA2"/>
    <w:rsid w:val="003841D1"/>
    <w:rsid w:val="00385C75"/>
    <w:rsid w:val="00391BC3"/>
    <w:rsid w:val="00396210"/>
    <w:rsid w:val="003A4CD0"/>
    <w:rsid w:val="003C707A"/>
    <w:rsid w:val="003C760A"/>
    <w:rsid w:val="003E2BFA"/>
    <w:rsid w:val="003F2957"/>
    <w:rsid w:val="00400194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70A2C"/>
    <w:rsid w:val="005730E6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E4814"/>
    <w:rsid w:val="006F123D"/>
    <w:rsid w:val="006F176B"/>
    <w:rsid w:val="006F3060"/>
    <w:rsid w:val="006F39C3"/>
    <w:rsid w:val="007073F6"/>
    <w:rsid w:val="0071322B"/>
    <w:rsid w:val="00716E88"/>
    <w:rsid w:val="00726DA1"/>
    <w:rsid w:val="0073063F"/>
    <w:rsid w:val="00762DED"/>
    <w:rsid w:val="0077170D"/>
    <w:rsid w:val="00774B41"/>
    <w:rsid w:val="00775DA8"/>
    <w:rsid w:val="00777A40"/>
    <w:rsid w:val="00792ECD"/>
    <w:rsid w:val="007A2996"/>
    <w:rsid w:val="007A7E0B"/>
    <w:rsid w:val="007B0E4D"/>
    <w:rsid w:val="007B3BFE"/>
    <w:rsid w:val="007C143A"/>
    <w:rsid w:val="007C414C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421E0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07302"/>
    <w:rsid w:val="00915233"/>
    <w:rsid w:val="0095532D"/>
    <w:rsid w:val="009833D1"/>
    <w:rsid w:val="00985D3F"/>
    <w:rsid w:val="009903B0"/>
    <w:rsid w:val="009925F5"/>
    <w:rsid w:val="00994CB3"/>
    <w:rsid w:val="009A2B95"/>
    <w:rsid w:val="009A3B25"/>
    <w:rsid w:val="009B680E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3212D"/>
    <w:rsid w:val="00A541AD"/>
    <w:rsid w:val="00A67569"/>
    <w:rsid w:val="00A67C6B"/>
    <w:rsid w:val="00A84A23"/>
    <w:rsid w:val="00A850F1"/>
    <w:rsid w:val="00A87A2A"/>
    <w:rsid w:val="00A93F86"/>
    <w:rsid w:val="00AA59CB"/>
    <w:rsid w:val="00AD23E7"/>
    <w:rsid w:val="00AD31E6"/>
    <w:rsid w:val="00AE256E"/>
    <w:rsid w:val="00AF1951"/>
    <w:rsid w:val="00AF33A2"/>
    <w:rsid w:val="00AF60E5"/>
    <w:rsid w:val="00B04E25"/>
    <w:rsid w:val="00B136B4"/>
    <w:rsid w:val="00B13E6A"/>
    <w:rsid w:val="00B252C3"/>
    <w:rsid w:val="00B31C9E"/>
    <w:rsid w:val="00B4164C"/>
    <w:rsid w:val="00B43634"/>
    <w:rsid w:val="00B50415"/>
    <w:rsid w:val="00B55246"/>
    <w:rsid w:val="00B64C5E"/>
    <w:rsid w:val="00B65260"/>
    <w:rsid w:val="00B81149"/>
    <w:rsid w:val="00B8390C"/>
    <w:rsid w:val="00B84D05"/>
    <w:rsid w:val="00B84DBF"/>
    <w:rsid w:val="00B858A5"/>
    <w:rsid w:val="00B85C6C"/>
    <w:rsid w:val="00B962CF"/>
    <w:rsid w:val="00BA0067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7406F"/>
    <w:rsid w:val="00C81855"/>
    <w:rsid w:val="00C8475A"/>
    <w:rsid w:val="00C85B7E"/>
    <w:rsid w:val="00C85C54"/>
    <w:rsid w:val="00C941B1"/>
    <w:rsid w:val="00CA1642"/>
    <w:rsid w:val="00CB01E3"/>
    <w:rsid w:val="00CB12A6"/>
    <w:rsid w:val="00CB144C"/>
    <w:rsid w:val="00CB1FC7"/>
    <w:rsid w:val="00CC3FE6"/>
    <w:rsid w:val="00CC6DA2"/>
    <w:rsid w:val="00CD285C"/>
    <w:rsid w:val="00CD686F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5305"/>
    <w:rsid w:val="00E371BE"/>
    <w:rsid w:val="00E37771"/>
    <w:rsid w:val="00E41F79"/>
    <w:rsid w:val="00E75DDF"/>
    <w:rsid w:val="00E861BE"/>
    <w:rsid w:val="00E93DCD"/>
    <w:rsid w:val="00E945CF"/>
    <w:rsid w:val="00EC34DB"/>
    <w:rsid w:val="00EC674F"/>
    <w:rsid w:val="00EE2709"/>
    <w:rsid w:val="00EE38E6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2DB2-EE35-448B-AF0E-011F3F5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Д.А.</dc:creator>
  <cp:keywords/>
  <dc:description/>
  <cp:lastModifiedBy>Баранов Д.А.</cp:lastModifiedBy>
  <cp:revision>17</cp:revision>
  <dcterms:created xsi:type="dcterms:W3CDTF">2016-06-21T11:03:00Z</dcterms:created>
  <dcterms:modified xsi:type="dcterms:W3CDTF">2018-02-12T14:29:00Z</dcterms:modified>
</cp:coreProperties>
</file>